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451E57AF" w:rsidR="009E272E" w:rsidRPr="00EB7E64" w:rsidRDefault="00FB0401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Julio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FB0401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FB040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FB0401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FB0401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FB040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FB040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B0401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B0401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FB0401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FB0401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FB0401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FB0401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FB0401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B0401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FB0401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FB0401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FB0401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FB0401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FB0401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FB0401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FB040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FB040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FB040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FB0401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FB0401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FB0401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FB0401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FB040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FB040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FB040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FB0401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FB0401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FB0401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FB0401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FB0401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FB0401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FB0401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FB0401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FB0401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FB0401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FB0401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FB040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FB040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FB040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FB0401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6E18239D" w:rsidR="00830319" w:rsidRDefault="00FB0401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FB0401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0F6CD036" w:rsidR="00830319" w:rsidRDefault="00FB0401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830319">
              <w:rPr>
                <w:b/>
                <w:lang w:val="es-ES"/>
              </w:rPr>
              <w:t>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FB04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FB0401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48759" w14:textId="6502E263" w:rsidR="00830319" w:rsidRDefault="00FB0401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830319">
              <w:rPr>
                <w:b/>
                <w:lang w:val="es-ES"/>
              </w:rPr>
              <w:t>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FB040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FB0401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C1CD28C" w14:textId="4CCAF7E8" w:rsidR="00195F0C" w:rsidRDefault="00FB0401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95F0C">
              <w:rPr>
                <w:b/>
                <w:lang w:val="es-ES"/>
              </w:rPr>
              <w:t>del</w:t>
            </w:r>
          </w:p>
          <w:p w14:paraId="5216DA18" w14:textId="08C62213" w:rsidR="006856B7" w:rsidRPr="00A5792D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B040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FB0401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FB0401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04D02028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FB040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FB0401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FB0401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AF6C43" w14:textId="6421ECDD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1174D854" w14:textId="65D93E73" w:rsidR="00DA65B4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FB0401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E3A50E" w14:textId="5806E890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055DB6A0" w14:textId="023FE042" w:rsidR="00DA65B4" w:rsidRPr="002D64C5" w:rsidRDefault="00195F0C" w:rsidP="00195F0C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FB0401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B040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FB040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DC14332" w14:textId="63584E7C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58AC53CC" w14:textId="1A3BA052" w:rsidR="00641EA2" w:rsidRPr="00C97C32" w:rsidRDefault="00195F0C" w:rsidP="00195F0C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FB0401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FB0401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FB0401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FB040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FB0401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B98B98" w14:textId="10E653AB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165B901A" w14:textId="702D259A" w:rsidR="00641EA2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FB0401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FE7F11" w14:textId="5AFB4B52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59A22A6D" w14:textId="3E5D6D38" w:rsidR="00CB2F5A" w:rsidRPr="007A5BFB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FB0401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368BF290" w14:textId="20ED8DFD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471F35B0" w14:textId="31E5492B" w:rsidR="00FA62C1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FB040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642868A3" w:rsidR="007A5BFB" w:rsidRPr="00D45572" w:rsidRDefault="008C0FD9" w:rsidP="00195F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731A1D">
              <w:rPr>
                <w:b/>
                <w:lang w:val="es-ES"/>
              </w:rPr>
              <w:t xml:space="preserve"> </w:t>
            </w:r>
            <w:r w:rsidR="00195F0C" w:rsidRPr="00731A1D">
              <w:rPr>
                <w:b/>
                <w:lang w:val="es-ES"/>
              </w:rPr>
              <w:t>202</w:t>
            </w:r>
            <w:r w:rsidR="00195F0C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FB0401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11DCD37A" w14:textId="29BC4D8D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13120839" w14:textId="5FA9BAEC" w:rsidR="007A5BFB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B0401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B040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FB0401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FB0401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30DD8" w14:textId="1EC5000E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5826D3C0" w14:textId="4FA6F6A1" w:rsidR="00DA65B4" w:rsidRPr="00507AA3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FB040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FB040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FB0401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1DE6B1B9" w14:textId="121D8F51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14BB024C" w14:textId="363CD542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FB040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FB0401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39EEAA" w14:textId="3BA479AE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0A099132" w14:textId="7885F7C0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FB0401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FB0401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F8444A" w14:textId="1E60E279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1AC49A52" w14:textId="0260A33A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FB0401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DC0E67" w14:textId="1729CBBB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3AC083AC" w14:textId="20212916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FB0401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369AA3" w14:textId="04670126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002EE88E" w14:textId="7DD72C16" w:rsidR="006056E8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FB040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CA0C70A" w14:textId="299B7010" w:rsidR="00195F0C" w:rsidRDefault="00FB0401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95F0C">
              <w:rPr>
                <w:b/>
                <w:lang w:val="es-ES"/>
              </w:rPr>
              <w:t>del</w:t>
            </w:r>
          </w:p>
          <w:p w14:paraId="1779CF3C" w14:textId="5F007A96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FB0401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F4C0A" w14:textId="6D89C8B1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45BE2425" w14:textId="1074D4A8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FB0401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B26B7A" w14:textId="1E0E6298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195F0C">
              <w:rPr>
                <w:b/>
                <w:lang w:val="es-ES"/>
              </w:rPr>
              <w:t>del</w:t>
            </w:r>
          </w:p>
          <w:p w14:paraId="59A89B4A" w14:textId="30D1FD7D" w:rsidR="006056E8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FB0401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28FD75D4" w14:textId="5A6F5568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2B6FAED5" w14:textId="1E9E0BC7" w:rsidR="009A34E9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FB0401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E707BEB" w14:textId="22FFD744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1B60AC7E" w14:textId="5C4EB7E4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FB0401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B32F993" w14:textId="5188A6D4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29AEAD33" w14:textId="4D9D5365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FB040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055F45C" w14:textId="3D59587D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25D98EA8" w14:textId="4C8C192E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FB0401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FB0401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A0C270" w14:textId="321DF416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040D9988" w14:textId="5B50219F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FB0401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4F5FF2" w14:textId="1D5FBAA6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3068BA5B" w14:textId="362095BD" w:rsidR="00DA65B4" w:rsidRPr="002D64C5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B040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FB0401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C63509D" w14:textId="01CAFC10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672F01E1" w14:textId="3918810F" w:rsidR="006056E8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FB0401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7FB445" w14:textId="1A8315F4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5BC8A573" w14:textId="683386AB" w:rsidR="006056E8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</w:t>
            </w:r>
            <w:bookmarkStart w:id="1" w:name="_GoBack"/>
            <w:bookmarkEnd w:id="1"/>
            <w:r w:rsidRPr="00731A1D">
              <w:rPr>
                <w:b/>
                <w:lang w:val="es-ES"/>
              </w:rPr>
              <w:t>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FB040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FB0401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FB0401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16C59D82" w14:textId="457505C3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2BCD31B5" w14:textId="3638505B" w:rsidR="000F659E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FB040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FB0401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01CF8A" w14:textId="66C9A40E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1E9FF58A" w14:textId="1283D8CC" w:rsidR="000F659E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FB0401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09EDCF69" w14:textId="661ED1D6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70C7125B" w14:textId="033A9A75" w:rsidR="00932773" w:rsidRPr="007E3B7A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FB040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FB0401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8515CF" w14:textId="23C8CAD4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288A15E8" w14:textId="6DA28EF2" w:rsidR="00932773" w:rsidRPr="007E3B7A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FB040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673BD4E" w14:textId="2853CE74" w:rsidR="006C1DDF" w:rsidRDefault="008C0FD9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3A7AD211" w14:textId="0132416A" w:rsidR="00DA65B4" w:rsidRPr="002D64C5" w:rsidRDefault="006C1DDF" w:rsidP="006C1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FB0401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FB040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FB0401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FB040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FB0401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7A8570C4" w14:textId="598F0E71" w:rsidR="006C1DDF" w:rsidRDefault="00B0495E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C1DDF">
              <w:rPr>
                <w:b/>
                <w:lang w:val="es-ES"/>
              </w:rPr>
              <w:t xml:space="preserve"> del</w:t>
            </w:r>
          </w:p>
          <w:p w14:paraId="5C4F513E" w14:textId="6C440FDA" w:rsidR="005B5911" w:rsidRPr="00D45572" w:rsidRDefault="006C1DDF" w:rsidP="006C1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FB0401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12A6D52" w14:textId="368359F0" w:rsidR="006C1DDF" w:rsidRDefault="00B0495E" w:rsidP="009E272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6C1DDF">
              <w:rPr>
                <w:b/>
                <w:lang w:val="es-ES"/>
              </w:rPr>
              <w:t>del</w:t>
            </w:r>
          </w:p>
          <w:p w14:paraId="523EA535" w14:textId="73B0A985" w:rsidR="005B5911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FB0401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EE78" w14:textId="77777777" w:rsidR="00C831E3" w:rsidRDefault="00C831E3" w:rsidP="00A17ADE">
      <w:pPr>
        <w:spacing w:after="0" w:line="240" w:lineRule="auto"/>
      </w:pPr>
      <w:r>
        <w:separator/>
      </w:r>
    </w:p>
  </w:endnote>
  <w:endnote w:type="continuationSeparator" w:id="0">
    <w:p w14:paraId="43813595" w14:textId="77777777" w:rsidR="00C831E3" w:rsidRDefault="00C831E3" w:rsidP="00A17ADE">
      <w:pPr>
        <w:spacing w:after="0" w:line="240" w:lineRule="auto"/>
      </w:pPr>
      <w:r>
        <w:continuationSeparator/>
      </w:r>
    </w:p>
  </w:endnote>
  <w:endnote w:type="continuationNotice" w:id="1">
    <w:p w14:paraId="2009E875" w14:textId="77777777" w:rsidR="00C831E3" w:rsidRDefault="00C83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87D1B67" w:rsidR="00FB0401" w:rsidRDefault="00FB04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7F" w:rsidRPr="0097647F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B0401" w:rsidRDefault="00FB0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742B" w14:textId="77777777" w:rsidR="00C831E3" w:rsidRDefault="00C831E3" w:rsidP="00A17ADE">
      <w:pPr>
        <w:spacing w:after="0" w:line="240" w:lineRule="auto"/>
      </w:pPr>
      <w:r>
        <w:separator/>
      </w:r>
    </w:p>
  </w:footnote>
  <w:footnote w:type="continuationSeparator" w:id="0">
    <w:p w14:paraId="0C4D7B60" w14:textId="77777777" w:rsidR="00C831E3" w:rsidRDefault="00C831E3" w:rsidP="00A17ADE">
      <w:pPr>
        <w:spacing w:after="0" w:line="240" w:lineRule="auto"/>
      </w:pPr>
      <w:r>
        <w:continuationSeparator/>
      </w:r>
    </w:p>
  </w:footnote>
  <w:footnote w:type="continuationNotice" w:id="1">
    <w:p w14:paraId="1B4CDA32" w14:textId="77777777" w:rsidR="00C831E3" w:rsidRDefault="00C83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FB0401" w:rsidRDefault="00FB0401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B0401" w:rsidRDefault="00FB0401" w:rsidP="00BF02BC">
    <w:pPr>
      <w:pStyle w:val="Encabezado"/>
      <w:jc w:val="center"/>
      <w:rPr>
        <w:sz w:val="28"/>
      </w:rPr>
    </w:pPr>
  </w:p>
  <w:p w14:paraId="462D6FF5" w14:textId="46F0FC99" w:rsidR="00FB0401" w:rsidRDefault="00FB0401" w:rsidP="00BF02BC">
    <w:pPr>
      <w:pStyle w:val="Encabezado"/>
      <w:jc w:val="center"/>
      <w:rPr>
        <w:sz w:val="28"/>
      </w:rPr>
    </w:pPr>
  </w:p>
  <w:p w14:paraId="4C0E3413" w14:textId="77777777" w:rsidR="00FB0401" w:rsidRDefault="00FB0401" w:rsidP="00BF02BC">
    <w:pPr>
      <w:pStyle w:val="Encabezado"/>
      <w:jc w:val="center"/>
      <w:rPr>
        <w:sz w:val="28"/>
      </w:rPr>
    </w:pPr>
  </w:p>
  <w:p w14:paraId="42471A8B" w14:textId="77777777" w:rsidR="00FB0401" w:rsidRDefault="00FB0401" w:rsidP="00BF02BC">
    <w:pPr>
      <w:pStyle w:val="Encabezado"/>
      <w:jc w:val="center"/>
      <w:rPr>
        <w:sz w:val="28"/>
      </w:rPr>
    </w:pPr>
  </w:p>
  <w:p w14:paraId="631B6154" w14:textId="5A50ADEE" w:rsidR="00FB0401" w:rsidRDefault="00FB0401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FB0401" w:rsidRPr="00BF02BC" w:rsidRDefault="00FB040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AE62-CDC1-4FF0-B054-366EE92D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8159</Words>
  <Characters>44877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3-07-18T20:10:00Z</cp:lastPrinted>
  <dcterms:created xsi:type="dcterms:W3CDTF">2023-08-17T18:52:00Z</dcterms:created>
  <dcterms:modified xsi:type="dcterms:W3CDTF">2023-08-17T19:02:00Z</dcterms:modified>
</cp:coreProperties>
</file>